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641B" w14:textId="77777777" w:rsidR="00D66E83" w:rsidRPr="001277DF" w:rsidRDefault="00D66E83" w:rsidP="004641CA">
      <w:pPr>
        <w:spacing w:line="276" w:lineRule="auto"/>
        <w:rPr>
          <w:b/>
        </w:rPr>
      </w:pPr>
      <w:r w:rsidRPr="001277DF">
        <w:rPr>
          <w:b/>
        </w:rPr>
        <w:t>MAVRIŠ d.o.o.</w:t>
      </w:r>
    </w:p>
    <w:p w14:paraId="2BDA1C81" w14:textId="77777777" w:rsidR="00984241" w:rsidRDefault="00D66E83" w:rsidP="004641CA">
      <w:pPr>
        <w:spacing w:line="276" w:lineRule="auto"/>
      </w:pPr>
      <w:r>
        <w:t>Kaštelir 113</w:t>
      </w:r>
      <w:r w:rsidR="00984241">
        <w:t>, Kaštelir</w:t>
      </w:r>
    </w:p>
    <w:p w14:paraId="69843948" w14:textId="76592BFF" w:rsidR="00227B53" w:rsidRDefault="00227B53" w:rsidP="004641CA">
      <w:pPr>
        <w:spacing w:line="276" w:lineRule="auto"/>
      </w:pPr>
      <w:r>
        <w:t>Broj:</w:t>
      </w:r>
      <w:r w:rsidR="00072BC1">
        <w:t>12</w:t>
      </w:r>
      <w:r w:rsidR="00984241">
        <w:t>/2</w:t>
      </w:r>
      <w:r w:rsidR="00072BC1">
        <w:t>023</w:t>
      </w:r>
      <w:r w:rsidR="00747345">
        <w:t>-2</w:t>
      </w:r>
    </w:p>
    <w:p w14:paraId="109676BF" w14:textId="39A417FD" w:rsidR="00056358" w:rsidRPr="00227B53" w:rsidRDefault="00227B53" w:rsidP="004641CA">
      <w:pPr>
        <w:spacing w:line="276" w:lineRule="auto"/>
      </w:pPr>
      <w:r w:rsidRPr="00227B53">
        <w:t>Kaštelir-Castelliere</w:t>
      </w:r>
      <w:r w:rsidR="00056358" w:rsidRPr="00227B53">
        <w:t>,</w:t>
      </w:r>
      <w:r w:rsidR="00A12E83">
        <w:t xml:space="preserve"> </w:t>
      </w:r>
      <w:r w:rsidR="00072BC1">
        <w:t>1</w:t>
      </w:r>
      <w:r w:rsidR="00747345">
        <w:t>4</w:t>
      </w:r>
      <w:r w:rsidR="00072BC1">
        <w:t xml:space="preserve">. </w:t>
      </w:r>
      <w:r w:rsidR="00747345">
        <w:t>sr</w:t>
      </w:r>
      <w:r w:rsidR="00072BC1">
        <w:t>panj 2023</w:t>
      </w:r>
      <w:r w:rsidR="004641CA" w:rsidRPr="00227B53">
        <w:t>.</w:t>
      </w:r>
      <w:r w:rsidR="00056358" w:rsidRPr="00227B53">
        <w:t>godine</w:t>
      </w:r>
    </w:p>
    <w:p w14:paraId="77562CF7" w14:textId="77777777" w:rsidR="00056358" w:rsidRPr="00227B53" w:rsidRDefault="00056358" w:rsidP="00056358">
      <w:pPr>
        <w:spacing w:line="276" w:lineRule="auto"/>
        <w:jc w:val="both"/>
      </w:pPr>
    </w:p>
    <w:p w14:paraId="4007E6AF" w14:textId="77777777" w:rsidR="00056358" w:rsidRPr="00227B53" w:rsidRDefault="00056358" w:rsidP="00056358">
      <w:pPr>
        <w:spacing w:line="276" w:lineRule="auto"/>
        <w:jc w:val="both"/>
      </w:pPr>
      <w:r w:rsidRPr="00227B53">
        <w:t xml:space="preserve">Na temelju Odluke o osnivanju i imenovanju članova Komisije za provedbu natječaja za radno mjesto: </w:t>
      </w:r>
      <w:r w:rsidR="00227B53" w:rsidRPr="00227B53">
        <w:t>RADNIK NA ODRŽAVANJU</w:t>
      </w:r>
      <w:r w:rsidR="00984241">
        <w:t xml:space="preserve"> - STROJAR</w:t>
      </w:r>
      <w:r w:rsidR="00227B53" w:rsidRPr="00227B53">
        <w:t xml:space="preserve"> </w:t>
      </w:r>
      <w:r w:rsidRPr="00227B53">
        <w:t xml:space="preserve">na određeno vrijeme od dana </w:t>
      </w:r>
      <w:r w:rsidR="00072BC1">
        <w:t>12</w:t>
      </w:r>
      <w:r w:rsidR="00AE637E">
        <w:t>.0</w:t>
      </w:r>
      <w:r w:rsidR="00072BC1">
        <w:t>6</w:t>
      </w:r>
      <w:r w:rsidRPr="00227B53">
        <w:t>.20</w:t>
      </w:r>
      <w:r w:rsidR="00072BC1">
        <w:t>23</w:t>
      </w:r>
      <w:r w:rsidRPr="00227B53">
        <w:t xml:space="preserve">. godine,  raspisuje se </w:t>
      </w:r>
    </w:p>
    <w:p w14:paraId="0A29913B" w14:textId="77777777" w:rsidR="00B74995" w:rsidRPr="00227B53" w:rsidRDefault="00B74995" w:rsidP="003602C6">
      <w:pPr>
        <w:spacing w:line="276" w:lineRule="auto"/>
        <w:jc w:val="both"/>
      </w:pPr>
    </w:p>
    <w:p w14:paraId="77B54D1C" w14:textId="77777777" w:rsidR="00B74995" w:rsidRPr="00227B53" w:rsidRDefault="00B74995" w:rsidP="003602C6">
      <w:pPr>
        <w:spacing w:line="276" w:lineRule="auto"/>
        <w:jc w:val="center"/>
      </w:pPr>
    </w:p>
    <w:p w14:paraId="015C32B9" w14:textId="77777777" w:rsidR="00B74995" w:rsidRPr="00227B53" w:rsidRDefault="00B74995" w:rsidP="003602C6">
      <w:pPr>
        <w:spacing w:line="276" w:lineRule="auto"/>
        <w:jc w:val="center"/>
        <w:rPr>
          <w:b/>
        </w:rPr>
      </w:pPr>
      <w:r w:rsidRPr="00227B53">
        <w:rPr>
          <w:b/>
        </w:rPr>
        <w:t>NATJEČAJ</w:t>
      </w:r>
      <w:r w:rsidR="00435FA3" w:rsidRPr="00227B53">
        <w:rPr>
          <w:b/>
        </w:rPr>
        <w:t xml:space="preserve"> ZA RADN</w:t>
      </w:r>
      <w:r w:rsidR="007D7B07">
        <w:rPr>
          <w:b/>
        </w:rPr>
        <w:t>O</w:t>
      </w:r>
      <w:r w:rsidR="00435FA3" w:rsidRPr="00227B53">
        <w:rPr>
          <w:b/>
        </w:rPr>
        <w:t xml:space="preserve"> MJEST</w:t>
      </w:r>
      <w:r w:rsidR="007D7B07">
        <w:rPr>
          <w:b/>
        </w:rPr>
        <w:t>O</w:t>
      </w:r>
    </w:p>
    <w:p w14:paraId="491286F3" w14:textId="77777777" w:rsidR="00435FA3" w:rsidRPr="00227B53" w:rsidRDefault="00441F25" w:rsidP="00435FA3">
      <w:pPr>
        <w:spacing w:line="276" w:lineRule="auto"/>
        <w:jc w:val="center"/>
        <w:rPr>
          <w:b/>
        </w:rPr>
      </w:pPr>
      <w:r w:rsidRPr="00227B53">
        <w:rPr>
          <w:b/>
        </w:rPr>
        <w:t>NA ODREĐENO VRIJEME</w:t>
      </w:r>
      <w:r w:rsidR="0031581C">
        <w:rPr>
          <w:b/>
        </w:rPr>
        <w:t xml:space="preserve"> OD </w:t>
      </w:r>
      <w:r w:rsidR="008509A3">
        <w:rPr>
          <w:b/>
        </w:rPr>
        <w:t>1 GODINE</w:t>
      </w:r>
      <w:r w:rsidR="0031581C">
        <w:rPr>
          <w:b/>
        </w:rPr>
        <w:t xml:space="preserve"> </w:t>
      </w:r>
    </w:p>
    <w:p w14:paraId="66CFE467" w14:textId="77777777" w:rsidR="00441F25" w:rsidRPr="00227B53" w:rsidRDefault="00441F25" w:rsidP="00435FA3">
      <w:pPr>
        <w:spacing w:line="276" w:lineRule="auto"/>
        <w:jc w:val="center"/>
        <w:rPr>
          <w:b/>
        </w:rPr>
      </w:pPr>
    </w:p>
    <w:p w14:paraId="507A3DB3" w14:textId="77777777" w:rsidR="004779B7" w:rsidRPr="00227B53" w:rsidRDefault="00227B53" w:rsidP="0072327A">
      <w:pPr>
        <w:spacing w:line="276" w:lineRule="auto"/>
        <w:jc w:val="center"/>
      </w:pPr>
      <w:r w:rsidRPr="00227B53">
        <w:t>RADNIK NA ODRŽAVANJU</w:t>
      </w:r>
      <w:r w:rsidR="007D7B07">
        <w:t xml:space="preserve"> - STROJAR</w:t>
      </w:r>
      <w:r w:rsidRPr="00227B53">
        <w:rPr>
          <w:b/>
        </w:rPr>
        <w:t xml:space="preserve"> </w:t>
      </w:r>
      <w:r w:rsidR="00056358" w:rsidRPr="00227B53">
        <w:rPr>
          <w:b/>
        </w:rPr>
        <w:t>(</w:t>
      </w:r>
      <w:r w:rsidR="00072BC1">
        <w:rPr>
          <w:b/>
        </w:rPr>
        <w:t>2</w:t>
      </w:r>
      <w:r w:rsidR="00056358" w:rsidRPr="00227B53">
        <w:rPr>
          <w:b/>
        </w:rPr>
        <w:t xml:space="preserve"> </w:t>
      </w:r>
      <w:r w:rsidR="00342472" w:rsidRPr="00227B53">
        <w:rPr>
          <w:b/>
        </w:rPr>
        <w:t>izvršitelj</w:t>
      </w:r>
      <w:r w:rsidR="00072BC1">
        <w:rPr>
          <w:b/>
        </w:rPr>
        <w:t>a</w:t>
      </w:r>
      <w:r w:rsidR="00B74995" w:rsidRPr="00227B53">
        <w:rPr>
          <w:b/>
        </w:rPr>
        <w:t>)</w:t>
      </w:r>
    </w:p>
    <w:p w14:paraId="7C9DE6A6" w14:textId="77777777" w:rsidR="00596381" w:rsidRPr="00227B53" w:rsidRDefault="00596381" w:rsidP="003602C6">
      <w:pPr>
        <w:spacing w:line="276" w:lineRule="auto"/>
      </w:pPr>
    </w:p>
    <w:p w14:paraId="50A65A5A" w14:textId="77777777" w:rsidR="001E3110" w:rsidRPr="00227B53" w:rsidRDefault="001E3110" w:rsidP="003602C6">
      <w:pPr>
        <w:spacing w:line="276" w:lineRule="auto"/>
      </w:pPr>
      <w:r w:rsidRPr="00227B53">
        <w:t>Poslovi</w:t>
      </w:r>
      <w:r w:rsidR="004779B7" w:rsidRPr="00227B53">
        <w:t xml:space="preserve"> radnog mjesta</w:t>
      </w:r>
      <w:r w:rsidRPr="00227B53">
        <w:t>:</w:t>
      </w:r>
    </w:p>
    <w:p w14:paraId="18E505D7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i čišćenja javnih zelenih površina,</w:t>
      </w:r>
    </w:p>
    <w:p w14:paraId="251DC619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</w:t>
      </w:r>
      <w:r w:rsidR="00984241">
        <w:rPr>
          <w:rFonts w:ascii="Garamond" w:hAnsi="Garamond"/>
        </w:rPr>
        <w:t xml:space="preserve">obavlja poslove hortikulture </w:t>
      </w:r>
      <w:r w:rsidRPr="003A4D3F">
        <w:rPr>
          <w:rFonts w:ascii="Garamond" w:hAnsi="Garamond"/>
        </w:rPr>
        <w:t>na javnim površinama,</w:t>
      </w:r>
    </w:p>
    <w:p w14:paraId="02458161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i čišćenja ostalih javnih površina,</w:t>
      </w:r>
    </w:p>
    <w:p w14:paraId="3F8126FA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i čišćenja objekata,</w:t>
      </w:r>
    </w:p>
    <w:p w14:paraId="58C11C43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čišćenja snijega sa javnih površina,</w:t>
      </w:r>
    </w:p>
    <w:p w14:paraId="03662636" w14:textId="77777777" w:rsidR="007D7B07" w:rsidRPr="003A4D3F" w:rsidRDefault="007D7B07" w:rsidP="007D7B07">
      <w:pPr>
        <w:ind w:left="180" w:hanging="180"/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manje zahtjevne građevinske radove, pomoćne građevinske radove, razna zidanja, ličenja, i sl.</w:t>
      </w:r>
    </w:p>
    <w:p w14:paraId="00D4A05D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obavlja poslove održavanja groblja, dječjih igrališta, te ostalih javnih površina na</w:t>
      </w:r>
    </w:p>
    <w:p w14:paraId="7818D2D8" w14:textId="77777777" w:rsidR="007D7B07" w:rsidRDefault="007D7B07" w:rsidP="007D7B07">
      <w:pPr>
        <w:ind w:left="180"/>
        <w:jc w:val="both"/>
        <w:rPr>
          <w:rFonts w:ascii="Garamond" w:hAnsi="Garamond"/>
        </w:rPr>
      </w:pPr>
      <w:r w:rsidRPr="003A4D3F">
        <w:rPr>
          <w:rFonts w:ascii="Garamond" w:hAnsi="Garamond"/>
        </w:rPr>
        <w:t>području Općine (košnja, obrezivanje, metenje</w:t>
      </w:r>
      <w:r>
        <w:rPr>
          <w:rFonts w:ascii="Garamond" w:hAnsi="Garamond"/>
        </w:rPr>
        <w:t xml:space="preserve">, i </w:t>
      </w:r>
      <w:proofErr w:type="spellStart"/>
      <w:r>
        <w:rPr>
          <w:rFonts w:ascii="Garamond" w:hAnsi="Garamond"/>
        </w:rPr>
        <w:t>sl</w:t>
      </w:r>
      <w:proofErr w:type="spellEnd"/>
      <w:r w:rsidRPr="003A4D3F">
        <w:rPr>
          <w:rFonts w:ascii="Garamond" w:hAnsi="Garamond"/>
        </w:rPr>
        <w:t>)</w:t>
      </w:r>
      <w:r>
        <w:rPr>
          <w:rFonts w:ascii="Garamond" w:hAnsi="Garamond"/>
        </w:rPr>
        <w:t>,</w:t>
      </w:r>
    </w:p>
    <w:p w14:paraId="6B5D981C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pomaže u pripremi proslava i drugih </w:t>
      </w:r>
      <w:r>
        <w:rPr>
          <w:rFonts w:ascii="Garamond" w:hAnsi="Garamond"/>
        </w:rPr>
        <w:t>manifestacija,</w:t>
      </w:r>
    </w:p>
    <w:p w14:paraId="00A16848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upravlja prometnim i specijalnim prometnim sredstvima, </w:t>
      </w:r>
    </w:p>
    <w:p w14:paraId="4B2A3A3E" w14:textId="77777777" w:rsidR="00984241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upravlja i rukuje</w:t>
      </w:r>
      <w:r w:rsidR="00984241">
        <w:rPr>
          <w:rFonts w:ascii="Garamond" w:hAnsi="Garamond"/>
        </w:rPr>
        <w:t xml:space="preserve"> strojevima za komunalno uređenje</w:t>
      </w:r>
      <w:r w:rsidRPr="003A4D3F">
        <w:rPr>
          <w:rFonts w:ascii="Garamond" w:hAnsi="Garamond"/>
        </w:rPr>
        <w:t>, traktorom, raznim kosilicama,</w:t>
      </w:r>
      <w:r>
        <w:rPr>
          <w:rFonts w:ascii="Garamond" w:hAnsi="Garamond"/>
        </w:rPr>
        <w:t xml:space="preserve"> pilama,</w:t>
      </w:r>
      <w:r w:rsidRPr="003A4D3F">
        <w:rPr>
          <w:rFonts w:ascii="Garamond" w:hAnsi="Garamond"/>
        </w:rPr>
        <w:t xml:space="preserve"> </w:t>
      </w:r>
      <w:r w:rsidR="00984241">
        <w:rPr>
          <w:rFonts w:ascii="Garamond" w:hAnsi="Garamond"/>
        </w:rPr>
        <w:t xml:space="preserve"> </w:t>
      </w:r>
    </w:p>
    <w:p w14:paraId="2E093D2F" w14:textId="77777777" w:rsidR="007D7B07" w:rsidRPr="003A4D3F" w:rsidRDefault="00984241" w:rsidP="007D7B0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proofErr w:type="spellStart"/>
      <w:r w:rsidR="007D7B07" w:rsidRPr="003A4D3F">
        <w:rPr>
          <w:rFonts w:ascii="Garamond" w:hAnsi="Garamond"/>
        </w:rPr>
        <w:t>malčerom</w:t>
      </w:r>
      <w:proofErr w:type="spellEnd"/>
      <w:r w:rsidR="007D7B07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raznim </w:t>
      </w:r>
      <w:r w:rsidR="007D7B07">
        <w:rPr>
          <w:rFonts w:ascii="Garamond" w:hAnsi="Garamond"/>
        </w:rPr>
        <w:t>alatom</w:t>
      </w:r>
      <w:r>
        <w:rPr>
          <w:rFonts w:ascii="Garamond" w:hAnsi="Garamond"/>
        </w:rPr>
        <w:t>,</w:t>
      </w:r>
      <w:r w:rsidR="007D7B07" w:rsidRPr="003A4D3F">
        <w:rPr>
          <w:rFonts w:ascii="Garamond" w:hAnsi="Garamond"/>
        </w:rPr>
        <w:t xml:space="preserve"> </w:t>
      </w:r>
    </w:p>
    <w:p w14:paraId="337CFF27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radi poslove na svakom održavanju svih </w:t>
      </w:r>
      <w:r w:rsidR="00984241">
        <w:rPr>
          <w:rFonts w:ascii="Garamond" w:hAnsi="Garamond"/>
        </w:rPr>
        <w:t xml:space="preserve">nerazvrstanih cesta </w:t>
      </w:r>
      <w:r>
        <w:rPr>
          <w:rFonts w:ascii="Garamond" w:hAnsi="Garamond"/>
        </w:rPr>
        <w:t>i javnih površina,</w:t>
      </w:r>
    </w:p>
    <w:p w14:paraId="5D555528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radi kao ispomoć zimskoj službi, </w:t>
      </w:r>
    </w:p>
    <w:p w14:paraId="2DB0BF24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>- brine se za tehničk</w:t>
      </w:r>
      <w:r w:rsidR="00984241">
        <w:rPr>
          <w:rFonts w:ascii="Garamond" w:hAnsi="Garamond"/>
        </w:rPr>
        <w:t>u ispravnost</w:t>
      </w:r>
      <w:r w:rsidRPr="003A4D3F">
        <w:rPr>
          <w:rFonts w:ascii="Garamond" w:hAnsi="Garamond"/>
        </w:rPr>
        <w:t xml:space="preserve"> radnih strojeva, </w:t>
      </w:r>
      <w:r>
        <w:rPr>
          <w:rFonts w:ascii="Garamond" w:hAnsi="Garamond"/>
        </w:rPr>
        <w:t xml:space="preserve">traktora, </w:t>
      </w:r>
      <w:proofErr w:type="spellStart"/>
      <w:r w:rsidR="00984241">
        <w:rPr>
          <w:rFonts w:ascii="Garamond" w:hAnsi="Garamond"/>
        </w:rPr>
        <w:t>malčera</w:t>
      </w:r>
      <w:proofErr w:type="spellEnd"/>
      <w:r w:rsidR="00984241">
        <w:rPr>
          <w:rFonts w:ascii="Garamond" w:hAnsi="Garamond"/>
        </w:rPr>
        <w:t xml:space="preserve">, </w:t>
      </w:r>
      <w:r w:rsidRPr="003A4D3F">
        <w:rPr>
          <w:rFonts w:ascii="Garamond" w:hAnsi="Garamond"/>
        </w:rPr>
        <w:t xml:space="preserve">vozila, opreme i uređaja, </w:t>
      </w:r>
    </w:p>
    <w:p w14:paraId="70A19939" w14:textId="77777777" w:rsidR="007D7B07" w:rsidRPr="00D1712A" w:rsidRDefault="007D7B07" w:rsidP="007D7B07">
      <w:pPr>
        <w:numPr>
          <w:ilvl w:val="0"/>
          <w:numId w:val="19"/>
        </w:numPr>
        <w:tabs>
          <w:tab w:val="num" w:pos="180"/>
        </w:tabs>
        <w:ind w:left="180" w:hanging="180"/>
        <w:jc w:val="both"/>
        <w:rPr>
          <w:rFonts w:ascii="Garamond" w:hAnsi="Garamond"/>
        </w:rPr>
      </w:pPr>
      <w:r w:rsidRPr="00D1712A">
        <w:rPr>
          <w:rFonts w:ascii="Garamond" w:hAnsi="Garamond"/>
        </w:rPr>
        <w:t>obavljanja i drug</w:t>
      </w:r>
      <w:r w:rsidR="00984241">
        <w:rPr>
          <w:rFonts w:ascii="Garamond" w:hAnsi="Garamond"/>
        </w:rPr>
        <w:t>ih poslova</w:t>
      </w:r>
      <w:r w:rsidRPr="00D1712A">
        <w:rPr>
          <w:rFonts w:ascii="Garamond" w:hAnsi="Garamond"/>
        </w:rPr>
        <w:t xml:space="preserve"> po nalogu </w:t>
      </w:r>
      <w:r>
        <w:rPr>
          <w:rFonts w:ascii="Garamond" w:hAnsi="Garamond"/>
        </w:rPr>
        <w:t xml:space="preserve">Poslodavca ili druge osobe </w:t>
      </w:r>
      <w:r w:rsidRPr="00EC7B58">
        <w:rPr>
          <w:rFonts w:ascii="Garamond" w:hAnsi="Garamond"/>
          <w:color w:val="000000"/>
        </w:rPr>
        <w:t>kojoj je neposredno odgovoran</w:t>
      </w:r>
    </w:p>
    <w:p w14:paraId="0280150C" w14:textId="77777777" w:rsidR="007D7B07" w:rsidRDefault="007D7B07" w:rsidP="003602C6">
      <w:pPr>
        <w:spacing w:line="276" w:lineRule="auto"/>
      </w:pPr>
    </w:p>
    <w:p w14:paraId="06B43239" w14:textId="77777777" w:rsidR="00B74995" w:rsidRPr="00227B53" w:rsidRDefault="00B74995" w:rsidP="003602C6">
      <w:pPr>
        <w:spacing w:line="276" w:lineRule="auto"/>
      </w:pPr>
      <w:r w:rsidRPr="00227B53">
        <w:t>Uvjeti:</w:t>
      </w:r>
    </w:p>
    <w:p w14:paraId="49F7656A" w14:textId="77777777" w:rsidR="000F007B" w:rsidRPr="00227B53" w:rsidRDefault="00984241" w:rsidP="0043545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žen ispit za upravljanje i rukovanje strojevima za komunalno održavanje, </w:t>
      </w:r>
      <w:r w:rsidR="00CD2EBE">
        <w:rPr>
          <w:rFonts w:ascii="Times New Roman" w:hAnsi="Times New Roman"/>
          <w:sz w:val="24"/>
          <w:szCs w:val="24"/>
        </w:rPr>
        <w:t>(ako nema</w:t>
      </w:r>
      <w:r w:rsidR="00332DF6">
        <w:rPr>
          <w:rFonts w:ascii="Times New Roman" w:hAnsi="Times New Roman"/>
          <w:sz w:val="24"/>
          <w:szCs w:val="24"/>
        </w:rPr>
        <w:t xml:space="preserve"> položen ispit</w:t>
      </w:r>
      <w:r w:rsidR="00CD2EBE">
        <w:rPr>
          <w:rFonts w:ascii="Times New Roman" w:hAnsi="Times New Roman"/>
          <w:sz w:val="24"/>
          <w:szCs w:val="24"/>
        </w:rPr>
        <w:t>, uvjet je da ga položi u roku od 60 dana)</w:t>
      </w:r>
    </w:p>
    <w:p w14:paraId="32FA6087" w14:textId="77777777" w:rsidR="000F007B" w:rsidRPr="00227B53" w:rsidRDefault="00CD2EBE" w:rsidP="000F007B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5ABB" w:rsidRPr="00227B53">
        <w:rPr>
          <w:rFonts w:ascii="Times New Roman" w:hAnsi="Times New Roman"/>
          <w:sz w:val="24"/>
          <w:szCs w:val="24"/>
        </w:rPr>
        <w:t xml:space="preserve"> godin</w:t>
      </w:r>
      <w:r>
        <w:rPr>
          <w:rFonts w:ascii="Times New Roman" w:hAnsi="Times New Roman"/>
          <w:sz w:val="24"/>
          <w:szCs w:val="24"/>
        </w:rPr>
        <w:t>a</w:t>
      </w:r>
      <w:r w:rsidR="00D05ABB" w:rsidRPr="00227B53">
        <w:rPr>
          <w:rFonts w:ascii="Times New Roman" w:hAnsi="Times New Roman"/>
          <w:sz w:val="24"/>
          <w:szCs w:val="24"/>
        </w:rPr>
        <w:t xml:space="preserve"> radnog iskustva</w:t>
      </w:r>
      <w:r w:rsidR="000D61A2" w:rsidRPr="00227B53">
        <w:rPr>
          <w:rFonts w:ascii="Times New Roman" w:hAnsi="Times New Roman"/>
          <w:sz w:val="24"/>
          <w:szCs w:val="24"/>
        </w:rPr>
        <w:t>,</w:t>
      </w:r>
    </w:p>
    <w:p w14:paraId="4A55DB1B" w14:textId="77777777" w:rsidR="0072327A" w:rsidRPr="00227B53" w:rsidRDefault="00227B53" w:rsidP="00227B5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27B53">
        <w:rPr>
          <w:rFonts w:ascii="Times New Roman" w:hAnsi="Times New Roman"/>
          <w:sz w:val="24"/>
          <w:szCs w:val="24"/>
        </w:rPr>
        <w:t xml:space="preserve">položen vozački ispit (B kategorija) </w:t>
      </w:r>
    </w:p>
    <w:p w14:paraId="5AC38043" w14:textId="77777777" w:rsidR="00E67849" w:rsidRPr="00227B53" w:rsidRDefault="00E67849" w:rsidP="0072327A">
      <w:pPr>
        <w:pStyle w:val="Odlomakpopisa"/>
        <w:ind w:left="0"/>
        <w:rPr>
          <w:rFonts w:ascii="Times New Roman" w:hAnsi="Times New Roman"/>
          <w:sz w:val="24"/>
          <w:szCs w:val="24"/>
          <w:u w:val="single"/>
        </w:rPr>
      </w:pPr>
    </w:p>
    <w:p w14:paraId="191C61EF" w14:textId="77777777" w:rsidR="000F007B" w:rsidRPr="00227B53" w:rsidRDefault="00B74995" w:rsidP="00DC53F4">
      <w:pPr>
        <w:pStyle w:val="Odlomakpopisa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27B53">
        <w:rPr>
          <w:rFonts w:ascii="Times New Roman" w:hAnsi="Times New Roman"/>
          <w:b/>
          <w:sz w:val="24"/>
          <w:szCs w:val="24"/>
          <w:u w:val="single"/>
        </w:rPr>
        <w:t>Uz prijavu kandidati su dužni priložiti:</w:t>
      </w:r>
    </w:p>
    <w:p w14:paraId="70E5CE43" w14:textId="77777777" w:rsidR="00B74995" w:rsidRPr="00227B53" w:rsidRDefault="00B74995" w:rsidP="003602C6">
      <w:pPr>
        <w:numPr>
          <w:ilvl w:val="0"/>
          <w:numId w:val="2"/>
        </w:numPr>
        <w:spacing w:line="276" w:lineRule="auto"/>
        <w:jc w:val="both"/>
      </w:pPr>
      <w:r w:rsidRPr="00227B53">
        <w:t>životopis,</w:t>
      </w:r>
    </w:p>
    <w:p w14:paraId="3B26C246" w14:textId="77777777" w:rsidR="00B74995" w:rsidRPr="00227B53" w:rsidRDefault="000F007B" w:rsidP="003602C6">
      <w:pPr>
        <w:numPr>
          <w:ilvl w:val="0"/>
          <w:numId w:val="2"/>
        </w:numPr>
        <w:spacing w:line="276" w:lineRule="auto"/>
        <w:jc w:val="both"/>
      </w:pPr>
      <w:r w:rsidRPr="00227B53">
        <w:t xml:space="preserve">preslik </w:t>
      </w:r>
      <w:r w:rsidRPr="00227B53">
        <w:rPr>
          <w:color w:val="000000"/>
        </w:rPr>
        <w:t>radne knjižice</w:t>
      </w:r>
      <w:r w:rsidR="00B74995" w:rsidRPr="00227B53">
        <w:rPr>
          <w:color w:val="000000"/>
        </w:rPr>
        <w:t xml:space="preserve"> ili potvrdu o podacima evidentiranim u bazi podataka o radno</w:t>
      </w:r>
      <w:r w:rsidR="006F6355" w:rsidRPr="00227B53">
        <w:rPr>
          <w:color w:val="000000"/>
        </w:rPr>
        <w:t xml:space="preserve"> </w:t>
      </w:r>
      <w:r w:rsidR="00B74995" w:rsidRPr="00227B53">
        <w:rPr>
          <w:color w:val="000000"/>
        </w:rPr>
        <w:t>pravnom statusu (iz evidencije HZMO-a )</w:t>
      </w:r>
      <w:r w:rsidR="001D2490" w:rsidRPr="00227B53">
        <w:rPr>
          <w:color w:val="000000"/>
        </w:rPr>
        <w:t>,</w:t>
      </w:r>
    </w:p>
    <w:p w14:paraId="58F7BA7D" w14:textId="77777777" w:rsidR="00491E73" w:rsidRPr="00227B53" w:rsidRDefault="00CE7498" w:rsidP="00A40663">
      <w:pPr>
        <w:numPr>
          <w:ilvl w:val="0"/>
          <w:numId w:val="2"/>
        </w:numPr>
        <w:spacing w:line="276" w:lineRule="auto"/>
        <w:jc w:val="both"/>
      </w:pPr>
      <w:r w:rsidRPr="00227B53">
        <w:t>preslik osobne iskaznice</w:t>
      </w:r>
      <w:r w:rsidR="00B74995" w:rsidRPr="00227B53">
        <w:t>,</w:t>
      </w:r>
    </w:p>
    <w:p w14:paraId="32BA3D0E" w14:textId="77777777" w:rsidR="00977EE6" w:rsidRPr="00227B53" w:rsidRDefault="00E9462A" w:rsidP="003602C6">
      <w:pPr>
        <w:numPr>
          <w:ilvl w:val="0"/>
          <w:numId w:val="2"/>
        </w:numPr>
        <w:spacing w:line="276" w:lineRule="auto"/>
        <w:jc w:val="both"/>
      </w:pPr>
      <w:r w:rsidRPr="00227B53">
        <w:t>preslik vozačke dozvole,</w:t>
      </w:r>
    </w:p>
    <w:p w14:paraId="2DC50E4A" w14:textId="77777777"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  <w:r w:rsidRPr="00227B53">
        <w:lastRenderedPageBreak/>
        <w:t xml:space="preserve">U </w:t>
      </w:r>
      <w:r w:rsidR="001D2490" w:rsidRPr="00227B53">
        <w:t>prijavi</w:t>
      </w:r>
      <w:r w:rsidRPr="00227B53">
        <w:t xml:space="preserve"> </w:t>
      </w:r>
      <w:r w:rsidR="00B34DDF" w:rsidRPr="00227B53">
        <w:t xml:space="preserve">je potrebno </w:t>
      </w:r>
      <w:r w:rsidRPr="00227B53">
        <w:t xml:space="preserve">opisati </w:t>
      </w:r>
      <w:r w:rsidR="001D2490" w:rsidRPr="00227B53">
        <w:t xml:space="preserve">poslove i radne zadatke koje </w:t>
      </w:r>
      <w:r w:rsidR="00B34DDF" w:rsidRPr="00227B53">
        <w:t>je kandidat prethodno izvršavao.</w:t>
      </w:r>
    </w:p>
    <w:p w14:paraId="7BC1FC4E" w14:textId="77777777" w:rsidR="00C56AE9" w:rsidRPr="00227B53" w:rsidRDefault="00C56AE9" w:rsidP="003602C6">
      <w:pPr>
        <w:tabs>
          <w:tab w:val="left" w:pos="5190"/>
        </w:tabs>
        <w:spacing w:line="276" w:lineRule="auto"/>
        <w:jc w:val="both"/>
      </w:pPr>
    </w:p>
    <w:p w14:paraId="5BF92ADB" w14:textId="77777777"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  <w:r w:rsidRPr="00227B53">
        <w:t>Sva dokumentacija prilaže se</w:t>
      </w:r>
      <w:r w:rsidR="00441F25" w:rsidRPr="00227B53">
        <w:t xml:space="preserve"> u preslici</w:t>
      </w:r>
      <w:r w:rsidR="00C56AE9" w:rsidRPr="00227B53">
        <w:t>.</w:t>
      </w:r>
      <w:r w:rsidR="00441F25" w:rsidRPr="00227B53">
        <w:t xml:space="preserve"> Preslike traženih priloga ne moraju biti ovjerene, ali je kandidat koji bude odabran </w:t>
      </w:r>
      <w:r w:rsidR="00C56AE9" w:rsidRPr="00227B53">
        <w:t xml:space="preserve">dužan </w:t>
      </w:r>
      <w:r w:rsidR="00441F25" w:rsidRPr="00227B53">
        <w:t>dostaviti na uvid dokumente u izvorniku</w:t>
      </w:r>
      <w:r w:rsidR="00C56AE9" w:rsidRPr="00227B53">
        <w:t>.</w:t>
      </w:r>
      <w:r w:rsidRPr="00227B53">
        <w:tab/>
      </w:r>
    </w:p>
    <w:p w14:paraId="00EDEA68" w14:textId="77777777"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</w:p>
    <w:p w14:paraId="424638E6" w14:textId="77777777" w:rsidR="00B74995" w:rsidRPr="00227B53" w:rsidRDefault="00B74995" w:rsidP="003602C6">
      <w:pPr>
        <w:spacing w:line="276" w:lineRule="auto"/>
        <w:ind w:hanging="360"/>
        <w:jc w:val="both"/>
      </w:pPr>
      <w:r w:rsidRPr="00227B53">
        <w:t xml:space="preserve">      Nepotpune i nepravodobne prijave neće se razmatrati.</w:t>
      </w:r>
    </w:p>
    <w:p w14:paraId="1B01B456" w14:textId="77777777" w:rsidR="00B74995" w:rsidRPr="00227B53" w:rsidRDefault="00B74995" w:rsidP="003602C6">
      <w:pPr>
        <w:spacing w:line="276" w:lineRule="auto"/>
        <w:jc w:val="both"/>
      </w:pPr>
    </w:p>
    <w:p w14:paraId="2B7011F3" w14:textId="77777777" w:rsidR="00B74995" w:rsidRPr="00227B53" w:rsidRDefault="00B74995" w:rsidP="003602C6">
      <w:pPr>
        <w:spacing w:line="276" w:lineRule="auto"/>
        <w:jc w:val="both"/>
      </w:pPr>
      <w:r w:rsidRPr="00227B53">
        <w:t xml:space="preserve">Sa </w:t>
      </w:r>
      <w:r w:rsidR="00CE7498" w:rsidRPr="00227B53">
        <w:t xml:space="preserve">odabranim </w:t>
      </w:r>
      <w:r w:rsidRPr="00227B53">
        <w:t>kandidatom zakl</w:t>
      </w:r>
      <w:r w:rsidR="00441F25" w:rsidRPr="00227B53">
        <w:t xml:space="preserve">jučiti će se ugovor o radu na </w:t>
      </w:r>
      <w:r w:rsidRPr="00227B53">
        <w:t>određeno vrijeme</w:t>
      </w:r>
      <w:r w:rsidR="0031581C">
        <w:t xml:space="preserve"> </w:t>
      </w:r>
      <w:r w:rsidR="001F372D">
        <w:t xml:space="preserve">od </w:t>
      </w:r>
      <w:r w:rsidR="00072BC1">
        <w:t>godinu dana</w:t>
      </w:r>
      <w:r w:rsidR="00B61DD4">
        <w:t xml:space="preserve"> sa </w:t>
      </w:r>
      <w:r w:rsidR="0031581C">
        <w:t xml:space="preserve">mogućnošću zapošljavanja na neodređeno vrijeme. </w:t>
      </w:r>
    </w:p>
    <w:p w14:paraId="056D4E6E" w14:textId="77777777" w:rsidR="00B74995" w:rsidRPr="00227B53" w:rsidRDefault="00B74995" w:rsidP="003602C6">
      <w:pPr>
        <w:spacing w:line="276" w:lineRule="auto"/>
        <w:jc w:val="both"/>
      </w:pPr>
    </w:p>
    <w:p w14:paraId="4D667973" w14:textId="255FDD80" w:rsidR="00B74995" w:rsidRPr="00227B53" w:rsidRDefault="00987C69" w:rsidP="003602C6">
      <w:pPr>
        <w:spacing w:line="276" w:lineRule="auto"/>
        <w:jc w:val="both"/>
      </w:pPr>
      <w:r w:rsidRPr="00227B53">
        <w:t xml:space="preserve">Rok za podnošenje prijave je </w:t>
      </w:r>
      <w:r w:rsidR="00747345">
        <w:t>10</w:t>
      </w:r>
      <w:r w:rsidR="00984241">
        <w:t xml:space="preserve"> (</w:t>
      </w:r>
      <w:r w:rsidR="00747345">
        <w:t>deset</w:t>
      </w:r>
      <w:r w:rsidR="00984241">
        <w:t>)</w:t>
      </w:r>
      <w:r w:rsidR="00B74995" w:rsidRPr="00227B53">
        <w:t xml:space="preserve"> dana od objave natječaja</w:t>
      </w:r>
      <w:r w:rsidR="00984241">
        <w:t xml:space="preserve"> (od </w:t>
      </w:r>
      <w:r w:rsidR="00072BC1">
        <w:t>1</w:t>
      </w:r>
      <w:r w:rsidR="00747345">
        <w:t>4</w:t>
      </w:r>
      <w:r w:rsidR="00B61DD4">
        <w:t xml:space="preserve">. </w:t>
      </w:r>
      <w:r w:rsidR="00747345">
        <w:t>sr</w:t>
      </w:r>
      <w:r w:rsidR="00072BC1">
        <w:t>pn</w:t>
      </w:r>
      <w:r w:rsidR="00B61DD4">
        <w:t xml:space="preserve">ja do </w:t>
      </w:r>
      <w:r w:rsidR="00747345">
        <w:t>24</w:t>
      </w:r>
      <w:r w:rsidR="00B61DD4">
        <w:t xml:space="preserve">. </w:t>
      </w:r>
      <w:r w:rsidR="00747345">
        <w:t>sr</w:t>
      </w:r>
      <w:r w:rsidR="00072BC1">
        <w:t>p</w:t>
      </w:r>
      <w:r w:rsidR="00B61DD4">
        <w:t>nja 20</w:t>
      </w:r>
      <w:r w:rsidR="00072BC1">
        <w:t>23</w:t>
      </w:r>
      <w:r w:rsidR="00B61DD4">
        <w:t>.</w:t>
      </w:r>
      <w:r w:rsidR="00984241">
        <w:t>g</w:t>
      </w:r>
      <w:r w:rsidR="00B74995" w:rsidRPr="00227B53">
        <w:t>.</w:t>
      </w:r>
      <w:r w:rsidR="00984241">
        <w:t>)</w:t>
      </w:r>
    </w:p>
    <w:p w14:paraId="6F4E000D" w14:textId="77777777" w:rsidR="00B74995" w:rsidRPr="00227B53" w:rsidRDefault="00B74995" w:rsidP="003602C6">
      <w:pPr>
        <w:spacing w:line="276" w:lineRule="auto"/>
        <w:jc w:val="both"/>
      </w:pPr>
    </w:p>
    <w:p w14:paraId="1E64D34F" w14:textId="77777777" w:rsidR="00B74995" w:rsidRPr="00227B53" w:rsidRDefault="00B74995" w:rsidP="003602C6">
      <w:pPr>
        <w:spacing w:line="276" w:lineRule="auto"/>
        <w:jc w:val="both"/>
      </w:pPr>
      <w:r w:rsidRPr="00227B53">
        <w:t xml:space="preserve">Prijave se dostavljaju u </w:t>
      </w:r>
      <w:r w:rsidR="00227B53" w:rsidRPr="00227B53">
        <w:t xml:space="preserve">zatvorenim kovertama na adresu: </w:t>
      </w:r>
      <w:proofErr w:type="spellStart"/>
      <w:r w:rsidR="00227B53" w:rsidRPr="00227B53">
        <w:t>Mavriš</w:t>
      </w:r>
      <w:proofErr w:type="spellEnd"/>
      <w:r w:rsidR="00227B53" w:rsidRPr="00227B53">
        <w:t xml:space="preserve"> </w:t>
      </w:r>
      <w:r w:rsidR="0008086F" w:rsidRPr="00227B53">
        <w:t xml:space="preserve"> </w:t>
      </w:r>
      <w:r w:rsidR="00B34DDF" w:rsidRPr="00227B53">
        <w:t>d.o.o.</w:t>
      </w:r>
      <w:r w:rsidRPr="00227B53">
        <w:t xml:space="preserve">, </w:t>
      </w:r>
      <w:r w:rsidR="00227B53" w:rsidRPr="00227B53">
        <w:t>Kaštelir 113, 52464 Kaštelir</w:t>
      </w:r>
      <w:r w:rsidRPr="00227B53">
        <w:t>, s naznak</w:t>
      </w:r>
      <w:r w:rsidR="00441F25" w:rsidRPr="00227B53">
        <w:t>om: prijava na natječaj za radn</w:t>
      </w:r>
      <w:r w:rsidR="00227B53" w:rsidRPr="00227B53">
        <w:t>o mjesto</w:t>
      </w:r>
      <w:r w:rsidR="00441F25" w:rsidRPr="00227B53">
        <w:t xml:space="preserve"> na određeno vrijeme</w:t>
      </w:r>
      <w:r w:rsidR="00227B53" w:rsidRPr="00227B53">
        <w:t xml:space="preserve">. </w:t>
      </w:r>
      <w:r w:rsidR="0008086F" w:rsidRPr="00227B53">
        <w:t xml:space="preserve"> </w:t>
      </w:r>
    </w:p>
    <w:p w14:paraId="1D0B366C" w14:textId="77777777" w:rsidR="00B74995" w:rsidRPr="00227B53" w:rsidRDefault="00B74995" w:rsidP="003602C6">
      <w:pPr>
        <w:spacing w:line="276" w:lineRule="auto"/>
        <w:jc w:val="both"/>
      </w:pPr>
    </w:p>
    <w:p w14:paraId="523393F7" w14:textId="77777777" w:rsidR="00B74995" w:rsidRPr="00227B53" w:rsidRDefault="00B74995" w:rsidP="003602C6">
      <w:pPr>
        <w:spacing w:line="276" w:lineRule="auto"/>
        <w:jc w:val="both"/>
      </w:pPr>
      <w:r w:rsidRPr="00227B53">
        <w:t xml:space="preserve">Pridržava se </w:t>
      </w:r>
      <w:r w:rsidR="00441F25" w:rsidRPr="00227B53">
        <w:t xml:space="preserve">pravo </w:t>
      </w:r>
      <w:r w:rsidRPr="00227B53">
        <w:t xml:space="preserve">poništiti natječaj bez obveze da se kandidatima obrazlažu razlozi poništenja. </w:t>
      </w:r>
    </w:p>
    <w:p w14:paraId="1FC0568E" w14:textId="77777777" w:rsidR="006F6355" w:rsidRPr="00227B53" w:rsidRDefault="006F6355" w:rsidP="003602C6">
      <w:pPr>
        <w:spacing w:line="276" w:lineRule="auto"/>
        <w:jc w:val="both"/>
      </w:pPr>
    </w:p>
    <w:p w14:paraId="30C547AD" w14:textId="77777777" w:rsidR="00B74995" w:rsidRPr="00227B53" w:rsidRDefault="00B74995" w:rsidP="003602C6">
      <w:pPr>
        <w:spacing w:line="276" w:lineRule="auto"/>
        <w:jc w:val="both"/>
      </w:pPr>
      <w:r w:rsidRPr="00227B53">
        <w:t>O rezultatima natječaja kandidati će biti obaviješteni u roku od 15 dana od donošenja odluke.</w:t>
      </w:r>
    </w:p>
    <w:p w14:paraId="1B5B7345" w14:textId="77777777" w:rsidR="00B74995" w:rsidRPr="00227B53" w:rsidRDefault="00B74995" w:rsidP="003602C6">
      <w:pPr>
        <w:spacing w:line="276" w:lineRule="auto"/>
        <w:jc w:val="both"/>
      </w:pPr>
    </w:p>
    <w:p w14:paraId="1E61D31E" w14:textId="77777777" w:rsidR="00441F25" w:rsidRPr="00227B53" w:rsidRDefault="00C56AE9" w:rsidP="003602C6">
      <w:pPr>
        <w:spacing w:line="276" w:lineRule="auto"/>
        <w:jc w:val="both"/>
      </w:pPr>
      <w:r w:rsidRPr="00227B53">
        <w:t>Izrazi koji se kori</w:t>
      </w:r>
      <w:r w:rsidR="003922F8" w:rsidRPr="00227B53">
        <w:t>s</w:t>
      </w:r>
      <w:r w:rsidRPr="00227B53">
        <w:t>te u ovom Natječaju, a koji imaju rodno značenje, odnose se na jednak način i na muški i na ženski rod, bez obzira na to u kojem se rodu koristili.</w:t>
      </w:r>
    </w:p>
    <w:p w14:paraId="29ECF074" w14:textId="77777777" w:rsidR="00C56AE9" w:rsidRPr="00227B53" w:rsidRDefault="00C56AE9" w:rsidP="003602C6">
      <w:pPr>
        <w:spacing w:line="276" w:lineRule="auto"/>
        <w:jc w:val="both"/>
      </w:pPr>
    </w:p>
    <w:p w14:paraId="01D161B8" w14:textId="77777777" w:rsidR="00B74995" w:rsidRPr="00227B53" w:rsidRDefault="00B74995" w:rsidP="003602C6">
      <w:pPr>
        <w:spacing w:line="276" w:lineRule="auto"/>
        <w:jc w:val="both"/>
      </w:pPr>
      <w:r w:rsidRPr="00227B53">
        <w:t xml:space="preserve">Ovaj natječaj objavljuje se na </w:t>
      </w:r>
      <w:r w:rsidR="008B0EF7" w:rsidRPr="00227B53">
        <w:t xml:space="preserve">oglasnoj ploči Društva, te na </w:t>
      </w:r>
      <w:r w:rsidR="00441F25" w:rsidRPr="00227B53">
        <w:t>mrežnim stranicama</w:t>
      </w:r>
      <w:r w:rsidR="0002674A" w:rsidRPr="00227B53">
        <w:t xml:space="preserve"> </w:t>
      </w:r>
      <w:r w:rsidR="00227B53" w:rsidRPr="00227B53">
        <w:t>Općin</w:t>
      </w:r>
      <w:r w:rsidR="00EB30FC">
        <w:t xml:space="preserve">e </w:t>
      </w:r>
      <w:r w:rsidR="00227B53" w:rsidRPr="00227B53">
        <w:t>Kaštelir-Labinci</w:t>
      </w:r>
      <w:r w:rsidRPr="00227B53">
        <w:t xml:space="preserve"> </w:t>
      </w:r>
      <w:hyperlink r:id="rId8" w:history="1">
        <w:r w:rsidR="00227B53" w:rsidRPr="00227B53">
          <w:rPr>
            <w:rStyle w:val="Hiperveza"/>
          </w:rPr>
          <w:t>www.kastelir-labinci.hr</w:t>
        </w:r>
      </w:hyperlink>
      <w:r w:rsidRPr="00227B53">
        <w:t xml:space="preserve">. </w:t>
      </w:r>
    </w:p>
    <w:p w14:paraId="589E7F92" w14:textId="77777777" w:rsidR="00227B53" w:rsidRPr="00227B53" w:rsidRDefault="00227B53" w:rsidP="003602C6">
      <w:pPr>
        <w:spacing w:line="276" w:lineRule="auto"/>
        <w:jc w:val="both"/>
      </w:pPr>
    </w:p>
    <w:p w14:paraId="5390F8EE" w14:textId="77777777" w:rsidR="003A480A" w:rsidRPr="00227B53" w:rsidRDefault="003A480A" w:rsidP="003602C6">
      <w:pPr>
        <w:spacing w:line="276" w:lineRule="auto"/>
        <w:ind w:left="6372"/>
      </w:pPr>
    </w:p>
    <w:p w14:paraId="7BAA9AB9" w14:textId="77777777" w:rsidR="00227B53" w:rsidRDefault="00B74995" w:rsidP="003602C6">
      <w:pPr>
        <w:spacing w:line="276" w:lineRule="auto"/>
        <w:ind w:left="6372"/>
        <w:jc w:val="center"/>
      </w:pPr>
      <w:r w:rsidRPr="00227B53">
        <w:t>Komisija</w:t>
      </w:r>
    </w:p>
    <w:p w14:paraId="5AFEAA5C" w14:textId="77777777" w:rsidR="00B74995" w:rsidRPr="00227B53" w:rsidRDefault="00B74995" w:rsidP="003602C6">
      <w:pPr>
        <w:spacing w:line="276" w:lineRule="auto"/>
        <w:ind w:left="6372"/>
        <w:jc w:val="center"/>
      </w:pPr>
      <w:r w:rsidRPr="00227B53">
        <w:t>za provedbu</w:t>
      </w:r>
      <w:r w:rsidR="006F6355" w:rsidRPr="00227B53">
        <w:t xml:space="preserve"> </w:t>
      </w:r>
      <w:r w:rsidRPr="00227B53">
        <w:t>natječaja</w:t>
      </w:r>
    </w:p>
    <w:p w14:paraId="76DA6EB3" w14:textId="77777777" w:rsidR="00B74995" w:rsidRPr="00227B53" w:rsidRDefault="00B74995" w:rsidP="003602C6">
      <w:pPr>
        <w:spacing w:line="276" w:lineRule="auto"/>
      </w:pPr>
    </w:p>
    <w:sectPr w:rsidR="00B74995" w:rsidRPr="00227B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2393" w14:textId="77777777" w:rsidR="00494A50" w:rsidRDefault="00494A50" w:rsidP="00435FA3">
      <w:r>
        <w:separator/>
      </w:r>
    </w:p>
  </w:endnote>
  <w:endnote w:type="continuationSeparator" w:id="0">
    <w:p w14:paraId="032CAE53" w14:textId="77777777" w:rsidR="00494A50" w:rsidRDefault="00494A50" w:rsidP="0043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2151" w14:textId="77777777" w:rsidR="00435FA3" w:rsidRDefault="00435FA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984241">
      <w:rPr>
        <w:noProof/>
      </w:rPr>
      <w:t>2</w:t>
    </w:r>
    <w:r>
      <w:fldChar w:fldCharType="end"/>
    </w:r>
  </w:p>
  <w:p w14:paraId="3083F28C" w14:textId="77777777" w:rsidR="00435FA3" w:rsidRDefault="00435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02AE" w14:textId="77777777" w:rsidR="00494A50" w:rsidRDefault="00494A50" w:rsidP="00435FA3">
      <w:r>
        <w:separator/>
      </w:r>
    </w:p>
  </w:footnote>
  <w:footnote w:type="continuationSeparator" w:id="0">
    <w:p w14:paraId="381545E6" w14:textId="77777777" w:rsidR="00494A50" w:rsidRDefault="00494A50" w:rsidP="0043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335"/>
    <w:multiLevelType w:val="hybridMultilevel"/>
    <w:tmpl w:val="4006A1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314"/>
    <w:multiLevelType w:val="hybridMultilevel"/>
    <w:tmpl w:val="A266D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03B"/>
    <w:multiLevelType w:val="hybridMultilevel"/>
    <w:tmpl w:val="62EA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329E"/>
    <w:multiLevelType w:val="hybridMultilevel"/>
    <w:tmpl w:val="E0942954"/>
    <w:lvl w:ilvl="0" w:tplc="474E0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6786F"/>
    <w:multiLevelType w:val="hybridMultilevel"/>
    <w:tmpl w:val="09B84506"/>
    <w:lvl w:ilvl="0" w:tplc="BE1CC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38B6"/>
    <w:multiLevelType w:val="hybridMultilevel"/>
    <w:tmpl w:val="90D4975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278"/>
    <w:multiLevelType w:val="hybridMultilevel"/>
    <w:tmpl w:val="98B860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7B6B"/>
    <w:multiLevelType w:val="hybridMultilevel"/>
    <w:tmpl w:val="1E447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E6B"/>
    <w:multiLevelType w:val="hybridMultilevel"/>
    <w:tmpl w:val="C9A2C998"/>
    <w:lvl w:ilvl="0" w:tplc="F7A29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247C"/>
    <w:multiLevelType w:val="hybridMultilevel"/>
    <w:tmpl w:val="F96EAD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779A2"/>
    <w:multiLevelType w:val="hybridMultilevel"/>
    <w:tmpl w:val="2D14D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08D7"/>
    <w:multiLevelType w:val="hybridMultilevel"/>
    <w:tmpl w:val="F6DE61EA"/>
    <w:lvl w:ilvl="0" w:tplc="2042D4D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25"/>
    <w:multiLevelType w:val="hybridMultilevel"/>
    <w:tmpl w:val="E408A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E5D48"/>
    <w:multiLevelType w:val="hybridMultilevel"/>
    <w:tmpl w:val="DF207E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F07"/>
    <w:multiLevelType w:val="hybridMultilevel"/>
    <w:tmpl w:val="FE7CA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4C5"/>
    <w:multiLevelType w:val="hybridMultilevel"/>
    <w:tmpl w:val="054CB2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83E38"/>
    <w:multiLevelType w:val="hybridMultilevel"/>
    <w:tmpl w:val="7A06BF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4834">
    <w:abstractNumId w:val="9"/>
  </w:num>
  <w:num w:numId="2" w16cid:durableId="412623617">
    <w:abstractNumId w:val="6"/>
  </w:num>
  <w:num w:numId="3" w16cid:durableId="1567379611">
    <w:abstractNumId w:val="11"/>
  </w:num>
  <w:num w:numId="4" w16cid:durableId="1247953849">
    <w:abstractNumId w:val="2"/>
  </w:num>
  <w:num w:numId="5" w16cid:durableId="967588055">
    <w:abstractNumId w:val="0"/>
  </w:num>
  <w:num w:numId="6" w16cid:durableId="1427730407">
    <w:abstractNumId w:val="5"/>
  </w:num>
  <w:num w:numId="7" w16cid:durableId="109979852">
    <w:abstractNumId w:val="1"/>
  </w:num>
  <w:num w:numId="8" w16cid:durableId="122315574">
    <w:abstractNumId w:val="13"/>
  </w:num>
  <w:num w:numId="9" w16cid:durableId="419638677">
    <w:abstractNumId w:val="7"/>
  </w:num>
  <w:num w:numId="10" w16cid:durableId="861940723">
    <w:abstractNumId w:val="15"/>
  </w:num>
  <w:num w:numId="11" w16cid:durableId="1110861512">
    <w:abstractNumId w:val="14"/>
  </w:num>
  <w:num w:numId="12" w16cid:durableId="340394692">
    <w:abstractNumId w:val="16"/>
  </w:num>
  <w:num w:numId="13" w16cid:durableId="1881629002">
    <w:abstractNumId w:val="12"/>
  </w:num>
  <w:num w:numId="14" w16cid:durableId="2132747656">
    <w:abstractNumId w:val="8"/>
  </w:num>
  <w:num w:numId="15" w16cid:durableId="245575917">
    <w:abstractNumId w:val="10"/>
  </w:num>
  <w:num w:numId="16" w16cid:durableId="14120470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6090404">
    <w:abstractNumId w:val="4"/>
  </w:num>
  <w:num w:numId="18" w16cid:durableId="14505867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6438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95"/>
    <w:rsid w:val="0002674A"/>
    <w:rsid w:val="00040674"/>
    <w:rsid w:val="00056358"/>
    <w:rsid w:val="00070B37"/>
    <w:rsid w:val="00072BC1"/>
    <w:rsid w:val="00073394"/>
    <w:rsid w:val="0008086F"/>
    <w:rsid w:val="000B6A59"/>
    <w:rsid w:val="000D2BA8"/>
    <w:rsid w:val="000D5E3F"/>
    <w:rsid w:val="000D61A2"/>
    <w:rsid w:val="000F007B"/>
    <w:rsid w:val="001277DF"/>
    <w:rsid w:val="001D2490"/>
    <w:rsid w:val="001E3110"/>
    <w:rsid w:val="001F372D"/>
    <w:rsid w:val="00204CD8"/>
    <w:rsid w:val="00227B53"/>
    <w:rsid w:val="00230DD4"/>
    <w:rsid w:val="002365C8"/>
    <w:rsid w:val="002626C2"/>
    <w:rsid w:val="00264779"/>
    <w:rsid w:val="00311AF9"/>
    <w:rsid w:val="0031581C"/>
    <w:rsid w:val="00332DF6"/>
    <w:rsid w:val="00342472"/>
    <w:rsid w:val="003602C6"/>
    <w:rsid w:val="00374C20"/>
    <w:rsid w:val="003922F8"/>
    <w:rsid w:val="003A480A"/>
    <w:rsid w:val="00435457"/>
    <w:rsid w:val="00435FA3"/>
    <w:rsid w:val="00441F25"/>
    <w:rsid w:val="004641CA"/>
    <w:rsid w:val="004777A6"/>
    <w:rsid w:val="004779B7"/>
    <w:rsid w:val="00491E73"/>
    <w:rsid w:val="00494A50"/>
    <w:rsid w:val="004A669A"/>
    <w:rsid w:val="004B46A0"/>
    <w:rsid w:val="004B611D"/>
    <w:rsid w:val="004D1F2C"/>
    <w:rsid w:val="00512459"/>
    <w:rsid w:val="00513E3A"/>
    <w:rsid w:val="0054402A"/>
    <w:rsid w:val="0058443C"/>
    <w:rsid w:val="00596381"/>
    <w:rsid w:val="005E2CD8"/>
    <w:rsid w:val="005F04A6"/>
    <w:rsid w:val="0060071C"/>
    <w:rsid w:val="00635042"/>
    <w:rsid w:val="00683A04"/>
    <w:rsid w:val="006847FE"/>
    <w:rsid w:val="00684DA0"/>
    <w:rsid w:val="006D01E9"/>
    <w:rsid w:val="006F6355"/>
    <w:rsid w:val="0072327A"/>
    <w:rsid w:val="00734AAA"/>
    <w:rsid w:val="00747345"/>
    <w:rsid w:val="007A0315"/>
    <w:rsid w:val="007D7B07"/>
    <w:rsid w:val="00801A1C"/>
    <w:rsid w:val="008509A3"/>
    <w:rsid w:val="008B0EF7"/>
    <w:rsid w:val="008F2E28"/>
    <w:rsid w:val="00916E9D"/>
    <w:rsid w:val="00962473"/>
    <w:rsid w:val="00966B05"/>
    <w:rsid w:val="00975821"/>
    <w:rsid w:val="00977EE6"/>
    <w:rsid w:val="00981F66"/>
    <w:rsid w:val="00984241"/>
    <w:rsid w:val="00987C69"/>
    <w:rsid w:val="00987D35"/>
    <w:rsid w:val="00996BFE"/>
    <w:rsid w:val="009B6EF0"/>
    <w:rsid w:val="00A12E83"/>
    <w:rsid w:val="00A2430E"/>
    <w:rsid w:val="00A552C0"/>
    <w:rsid w:val="00AB29E4"/>
    <w:rsid w:val="00AD5FA5"/>
    <w:rsid w:val="00AE637E"/>
    <w:rsid w:val="00B34DDF"/>
    <w:rsid w:val="00B426CF"/>
    <w:rsid w:val="00B43631"/>
    <w:rsid w:val="00B61DD4"/>
    <w:rsid w:val="00B64667"/>
    <w:rsid w:val="00B74995"/>
    <w:rsid w:val="00B838CE"/>
    <w:rsid w:val="00BB0D3D"/>
    <w:rsid w:val="00BB4355"/>
    <w:rsid w:val="00BC2DB2"/>
    <w:rsid w:val="00C46CDA"/>
    <w:rsid w:val="00C53AD9"/>
    <w:rsid w:val="00C56AE9"/>
    <w:rsid w:val="00C71B36"/>
    <w:rsid w:val="00CA5D49"/>
    <w:rsid w:val="00CD2EBE"/>
    <w:rsid w:val="00CE7498"/>
    <w:rsid w:val="00CE754E"/>
    <w:rsid w:val="00D01924"/>
    <w:rsid w:val="00D05ABB"/>
    <w:rsid w:val="00D365DA"/>
    <w:rsid w:val="00D66E83"/>
    <w:rsid w:val="00D82D20"/>
    <w:rsid w:val="00DA5F17"/>
    <w:rsid w:val="00DC53F4"/>
    <w:rsid w:val="00E03121"/>
    <w:rsid w:val="00E67849"/>
    <w:rsid w:val="00E71E61"/>
    <w:rsid w:val="00E8570A"/>
    <w:rsid w:val="00E9462A"/>
    <w:rsid w:val="00EA58A7"/>
    <w:rsid w:val="00EB30FC"/>
    <w:rsid w:val="00EC12B8"/>
    <w:rsid w:val="00ED7AC8"/>
    <w:rsid w:val="00F33468"/>
    <w:rsid w:val="00F72E93"/>
    <w:rsid w:val="00FD055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E5534"/>
  <w15:chartTrackingRefBased/>
  <w15:docId w15:val="{A72A2F64-3223-4904-8986-82C7DAC0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9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C46CDA"/>
    <w:pPr>
      <w:spacing w:after="120"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C46CDA"/>
    <w:rPr>
      <w:rFonts w:ascii="Arial" w:hAnsi="Arial"/>
      <w:sz w:val="22"/>
      <w:szCs w:val="22"/>
      <w:lang w:eastAsia="en-US"/>
    </w:rPr>
  </w:style>
  <w:style w:type="character" w:styleId="Hiperveza">
    <w:name w:val="Hyperlink"/>
    <w:rsid w:val="00683A04"/>
    <w:rPr>
      <w:color w:val="0000FF"/>
      <w:u w:val="single"/>
    </w:rPr>
  </w:style>
  <w:style w:type="paragraph" w:styleId="Zaglavlje">
    <w:name w:val="header"/>
    <w:basedOn w:val="Normal"/>
    <w:link w:val="ZaglavljeChar"/>
    <w:rsid w:val="00435F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35FA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35F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35FA3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966B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966B05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227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lir-labin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651B-9064-43E6-9641-7E89DAF4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Zaključka Nadzornog odbora od dana 06</vt:lpstr>
    </vt:vector>
  </TitlesOfParts>
  <Company>Usluga Poreč</Company>
  <LinksUpToDate>false</LinksUpToDate>
  <CharactersWithSpaces>3260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uslu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Zaključka Nadzornog odbora od dana 06</dc:title>
  <dc:subject/>
  <dc:creator>Sanja Kalčić</dc:creator>
  <cp:keywords/>
  <cp:lastModifiedBy>vojnovicgiuliano@gmail.com</cp:lastModifiedBy>
  <cp:revision>2</cp:revision>
  <cp:lastPrinted>2023-06-12T11:26:00Z</cp:lastPrinted>
  <dcterms:created xsi:type="dcterms:W3CDTF">2023-07-14T18:41:00Z</dcterms:created>
  <dcterms:modified xsi:type="dcterms:W3CDTF">2023-07-14T18:41:00Z</dcterms:modified>
</cp:coreProperties>
</file>